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2164"/>
        <w:gridCol w:w="2518"/>
      </w:tblGrid>
      <w:tr w:rsidR="005D2701" w:rsidRPr="008C0777" w:rsidTr="00AA6DE5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:rsidR="005D2701" w:rsidRPr="008C0777" w:rsidRDefault="005D2701" w:rsidP="008C077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654A7C" w:rsidRPr="008C0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33" w:type="dxa"/>
            <w:gridSpan w:val="3"/>
            <w:vAlign w:val="center"/>
          </w:tcPr>
          <w:p w:rsidR="00654A7C" w:rsidRPr="00AC705A" w:rsidRDefault="00654A7C" w:rsidP="00654A7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654A7C" w:rsidRPr="008C0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res</w:t>
            </w:r>
          </w:p>
        </w:tc>
        <w:tc>
          <w:tcPr>
            <w:tcW w:w="7233" w:type="dxa"/>
            <w:gridSpan w:val="3"/>
            <w:vAlign w:val="center"/>
          </w:tcPr>
          <w:p w:rsidR="00654A7C" w:rsidRPr="00AC705A" w:rsidRDefault="00654A7C" w:rsidP="00654A7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654A7C" w:rsidRPr="008C0777" w:rsidTr="00AA6DE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51" w:type="dxa"/>
            <w:vAlign w:val="center"/>
          </w:tcPr>
          <w:p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Saati</w:t>
            </w:r>
          </w:p>
        </w:tc>
        <w:tc>
          <w:tcPr>
            <w:tcW w:w="2518" w:type="dxa"/>
            <w:vAlign w:val="center"/>
          </w:tcPr>
          <w:p w:rsidR="00654A7C" w:rsidRPr="008C0777" w:rsidRDefault="00654A7C" w:rsidP="00654A7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1D39A6" w:rsidRPr="008C0777" w:rsidRDefault="001D39A6" w:rsidP="008C0777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5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5404"/>
      </w:tblGrid>
      <w:tr w:rsidR="001D4286" w:rsidRPr="008C0777" w:rsidTr="00923EA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4286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 Bilgileri</w:t>
            </w:r>
          </w:p>
        </w:tc>
      </w:tr>
      <w:tr w:rsidR="001D39A6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39A6" w:rsidRPr="008C0777" w:rsidRDefault="00D44724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</w:t>
            </w:r>
            <w:r w:rsidR="001D428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Cinsi ve Ad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9A6" w:rsidRPr="008C0777" w:rsidRDefault="001D39A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Üretim Yeri ve Adres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ındığı Ünite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Son Tüketim Tarih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2701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Parti Büyüklüğü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01" w:rsidRPr="008C0777" w:rsidRDefault="005D2701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94CDA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4CDA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Mikt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4CDA" w:rsidRPr="008C0777" w:rsidRDefault="00294CDA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Parti </w:t>
            </w:r>
            <w:r w:rsidR="00294CDA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ma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Laboratuvara Gönderilme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Sıcaklık Değer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Talep Edilen Analiz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:rsidTr="00023EE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:rsidR="00494970" w:rsidRDefault="00494970" w:rsidP="008C0777">
      <w:pPr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61A6" w:rsidRPr="008C0777" w:rsidTr="001861A6">
        <w:trPr>
          <w:trHeight w:val="79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A6" w:rsidRPr="008C0777" w:rsidRDefault="001861A6" w:rsidP="001861A6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t:</w:t>
            </w:r>
          </w:p>
        </w:tc>
      </w:tr>
    </w:tbl>
    <w:p w:rsidR="001861A6" w:rsidRPr="001861A6" w:rsidRDefault="001861A6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23EE8" w:rsidRPr="008C0777" w:rsidTr="001861A6">
        <w:trPr>
          <w:trHeight w:val="6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EE8" w:rsidRPr="008C0777" w:rsidRDefault="00023EE8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Yukarıda belirtilen müşteri kuruluşun yetkilisinin huzurunda</w:t>
            </w:r>
            <w:proofErr w:type="gramStart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..........</w:t>
            </w:r>
            <w:proofErr w:type="gramEnd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proofErr w:type="gramStart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adet</w:t>
            </w:r>
            <w:proofErr w:type="gramEnd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numune</w:t>
            </w:r>
            <w:r w:rsidR="0050214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,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laboratuvara teslim edilmek üzere alınmıştır. İşbu tutanak tarafımızca imza edilmiştir.</w:t>
            </w:r>
          </w:p>
        </w:tc>
      </w:tr>
    </w:tbl>
    <w:p w:rsidR="00494970" w:rsidRPr="008C0777" w:rsidRDefault="00494970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79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3646"/>
        <w:gridCol w:w="4837"/>
      </w:tblGrid>
      <w:tr w:rsidR="00023EE8" w:rsidRPr="008C0777" w:rsidTr="00D44724">
        <w:trPr>
          <w:trHeight w:val="686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liment Adına</w:t>
            </w:r>
          </w:p>
          <w:p w:rsidR="00671334" w:rsidRPr="008C0777" w:rsidRDefault="00671334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yi Alan Denetçi Adı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Müşteri Kuruluş Yetkilisi</w:t>
            </w:r>
          </w:p>
        </w:tc>
      </w:tr>
      <w:tr w:rsidR="00023EE8" w:rsidRPr="008C0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EE8" w:rsidRPr="008C0777" w:rsidRDefault="00654A7C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EE8" w:rsidRPr="008C0777" w:rsidRDefault="00654A7C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bookmarkEnd w:id="0"/>
            <w:proofErr w:type="spellEnd"/>
          </w:p>
        </w:tc>
      </w:tr>
      <w:tr w:rsidR="00023EE8" w:rsidRPr="008C0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:rsidR="00443D97" w:rsidRPr="008C0777" w:rsidRDefault="00443D97" w:rsidP="008C0777">
      <w:pPr>
        <w:rPr>
          <w:rFonts w:ascii="Arial" w:hAnsi="Arial" w:cs="Arial"/>
          <w:sz w:val="20"/>
          <w:szCs w:val="20"/>
        </w:rPr>
      </w:pPr>
    </w:p>
    <w:sectPr w:rsidR="00443D97" w:rsidRPr="008C0777" w:rsidSect="0034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36A" w:rsidRDefault="0008036A">
      <w:r>
        <w:separator/>
      </w:r>
    </w:p>
  </w:endnote>
  <w:endnote w:type="continuationSeparator" w:id="0">
    <w:p w:rsidR="0008036A" w:rsidRDefault="000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A2" w:rsidRDefault="002236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BB0B33" w:rsidRPr="00CE44B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:rsidR="00BB0B33" w:rsidRPr="00C12332" w:rsidRDefault="005D3E4A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AFR</w:t>
          </w:r>
          <w:r w:rsidR="00BB0B33"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</w:t>
          </w:r>
          <w:r w:rsidR="00694E1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51</w:t>
          </w:r>
        </w:p>
      </w:tc>
      <w:tc>
        <w:tcPr>
          <w:tcW w:w="2016" w:type="dxa"/>
          <w:shd w:val="clear" w:color="auto" w:fill="auto"/>
          <w:vAlign w:val="center"/>
        </w:tcPr>
        <w:p w:rsidR="00BB0B33" w:rsidRPr="00C12332" w:rsidRDefault="00694E14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5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2016" w:type="dxa"/>
          <w:shd w:val="clear" w:color="auto" w:fill="auto"/>
          <w:vAlign w:val="center"/>
        </w:tcPr>
        <w:p w:rsidR="00BB0B33" w:rsidRPr="00C12332" w:rsidRDefault="00694E14" w:rsidP="00D94146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-</w:t>
          </w:r>
        </w:p>
      </w:tc>
      <w:tc>
        <w:tcPr>
          <w:tcW w:w="2016" w:type="dxa"/>
          <w:shd w:val="clear" w:color="auto" w:fill="auto"/>
          <w:vAlign w:val="center"/>
        </w:tcPr>
        <w:p w:rsidR="00BB0B33" w:rsidRPr="00C12332" w:rsidRDefault="009D12D5" w:rsidP="00B8308B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</w:t>
          </w:r>
          <w:r w:rsidR="001D4286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</w:t>
          </w:r>
        </w:p>
      </w:tc>
      <w:tc>
        <w:tcPr>
          <w:tcW w:w="2016" w:type="dxa"/>
          <w:shd w:val="clear" w:color="auto" w:fill="auto"/>
          <w:vAlign w:val="center"/>
        </w:tcPr>
        <w:p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PAGE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654A7C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t>/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654A7C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A2" w:rsidRDefault="002236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36A" w:rsidRDefault="0008036A">
      <w:r>
        <w:separator/>
      </w:r>
    </w:p>
  </w:footnote>
  <w:footnote w:type="continuationSeparator" w:id="0">
    <w:p w:rsidR="0008036A" w:rsidRDefault="0008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:rsidTr="002236A2">
      <w:trPr>
        <w:cantSplit/>
        <w:trHeight w:val="1408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0FF0" w:rsidRPr="0017780A" w:rsidRDefault="001D4286" w:rsidP="008C0777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NUMUNE ALM</w:t>
          </w:r>
          <w:r w:rsidR="008C0777">
            <w:rPr>
              <w:rFonts w:ascii="Arial" w:hAnsi="Arial" w:cs="Arial"/>
              <w:bCs w:val="0"/>
              <w:sz w:val="32"/>
              <w:szCs w:val="32"/>
              <w:lang w:val="de-DE"/>
            </w:rPr>
            <w:t>A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90FF0" w:rsidRPr="0017780A" w:rsidRDefault="002D34F3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>
                <wp:extent cx="1209675" cy="8382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6A2" w:rsidRDefault="002236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163FD"/>
    <w:multiLevelType w:val="hybridMultilevel"/>
    <w:tmpl w:val="C78E1948"/>
    <w:lvl w:ilvl="0" w:tplc="38B01542">
      <w:start w:val="5"/>
      <w:numFmt w:val="bullet"/>
      <w:lvlText w:val=""/>
      <w:lvlJc w:val="left"/>
      <w:pPr>
        <w:ind w:left="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C0518A"/>
    <w:multiLevelType w:val="hybridMultilevel"/>
    <w:tmpl w:val="CBA88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"/>
  </w:num>
  <w:num w:numId="24">
    <w:abstractNumId w:val="19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30E9"/>
    <w:rsid w:val="000054E9"/>
    <w:rsid w:val="00010536"/>
    <w:rsid w:val="00023EE8"/>
    <w:rsid w:val="000267BA"/>
    <w:rsid w:val="000307FE"/>
    <w:rsid w:val="00031EC3"/>
    <w:rsid w:val="000545E6"/>
    <w:rsid w:val="00061F51"/>
    <w:rsid w:val="0006401F"/>
    <w:rsid w:val="0006477D"/>
    <w:rsid w:val="000705C6"/>
    <w:rsid w:val="000708D3"/>
    <w:rsid w:val="00075375"/>
    <w:rsid w:val="000770C2"/>
    <w:rsid w:val="0008036A"/>
    <w:rsid w:val="00084C60"/>
    <w:rsid w:val="00084FF3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861A6"/>
    <w:rsid w:val="0019343A"/>
    <w:rsid w:val="001B5258"/>
    <w:rsid w:val="001C54C1"/>
    <w:rsid w:val="001D2B1D"/>
    <w:rsid w:val="001D39A6"/>
    <w:rsid w:val="001D4286"/>
    <w:rsid w:val="001E7F4E"/>
    <w:rsid w:val="001F25D3"/>
    <w:rsid w:val="001F49A6"/>
    <w:rsid w:val="0020757B"/>
    <w:rsid w:val="00217488"/>
    <w:rsid w:val="0022343C"/>
    <w:rsid w:val="002236A2"/>
    <w:rsid w:val="00240AB4"/>
    <w:rsid w:val="0024740B"/>
    <w:rsid w:val="002516E6"/>
    <w:rsid w:val="00251E79"/>
    <w:rsid w:val="002612C5"/>
    <w:rsid w:val="0027270B"/>
    <w:rsid w:val="00272F89"/>
    <w:rsid w:val="00275C20"/>
    <w:rsid w:val="00292539"/>
    <w:rsid w:val="00294CDA"/>
    <w:rsid w:val="00294E4E"/>
    <w:rsid w:val="002C20CF"/>
    <w:rsid w:val="002C28D3"/>
    <w:rsid w:val="002D34F3"/>
    <w:rsid w:val="002F0397"/>
    <w:rsid w:val="002F3FA4"/>
    <w:rsid w:val="002F4F9B"/>
    <w:rsid w:val="00311FAA"/>
    <w:rsid w:val="003124C6"/>
    <w:rsid w:val="00333D79"/>
    <w:rsid w:val="0034459C"/>
    <w:rsid w:val="00346309"/>
    <w:rsid w:val="00367C90"/>
    <w:rsid w:val="00372C7A"/>
    <w:rsid w:val="0038651F"/>
    <w:rsid w:val="003914E9"/>
    <w:rsid w:val="003B008E"/>
    <w:rsid w:val="003C5CCD"/>
    <w:rsid w:val="003D7CEB"/>
    <w:rsid w:val="003E1919"/>
    <w:rsid w:val="003E5117"/>
    <w:rsid w:val="003E5C6D"/>
    <w:rsid w:val="003F6CA7"/>
    <w:rsid w:val="003F710F"/>
    <w:rsid w:val="00403E2E"/>
    <w:rsid w:val="00404913"/>
    <w:rsid w:val="004119AC"/>
    <w:rsid w:val="00412C0B"/>
    <w:rsid w:val="0042319D"/>
    <w:rsid w:val="0042375A"/>
    <w:rsid w:val="004360EF"/>
    <w:rsid w:val="004424F4"/>
    <w:rsid w:val="00442C67"/>
    <w:rsid w:val="00443D97"/>
    <w:rsid w:val="0044531A"/>
    <w:rsid w:val="0045700B"/>
    <w:rsid w:val="004835A7"/>
    <w:rsid w:val="00484DCB"/>
    <w:rsid w:val="00494970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E6537"/>
    <w:rsid w:val="0050175E"/>
    <w:rsid w:val="00502146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55B8C"/>
    <w:rsid w:val="0058229E"/>
    <w:rsid w:val="005A2868"/>
    <w:rsid w:val="005B2EE9"/>
    <w:rsid w:val="005B483A"/>
    <w:rsid w:val="005B5039"/>
    <w:rsid w:val="005C3AA2"/>
    <w:rsid w:val="005D2701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2E72"/>
    <w:rsid w:val="0063717C"/>
    <w:rsid w:val="0064035E"/>
    <w:rsid w:val="006506BA"/>
    <w:rsid w:val="00654A7C"/>
    <w:rsid w:val="00660415"/>
    <w:rsid w:val="00660699"/>
    <w:rsid w:val="006660D2"/>
    <w:rsid w:val="00671334"/>
    <w:rsid w:val="006762C9"/>
    <w:rsid w:val="00676ABD"/>
    <w:rsid w:val="00683ED5"/>
    <w:rsid w:val="00694E14"/>
    <w:rsid w:val="006B3EDA"/>
    <w:rsid w:val="006B4EC5"/>
    <w:rsid w:val="006D1713"/>
    <w:rsid w:val="006E3A10"/>
    <w:rsid w:val="006E3C48"/>
    <w:rsid w:val="006F0F9D"/>
    <w:rsid w:val="00700341"/>
    <w:rsid w:val="00701998"/>
    <w:rsid w:val="00704F13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02FB"/>
    <w:rsid w:val="007E1EB6"/>
    <w:rsid w:val="007E4BB2"/>
    <w:rsid w:val="007E513E"/>
    <w:rsid w:val="007E523A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446C"/>
    <w:rsid w:val="00897F45"/>
    <w:rsid w:val="008A01CB"/>
    <w:rsid w:val="008C0777"/>
    <w:rsid w:val="008F4508"/>
    <w:rsid w:val="00911643"/>
    <w:rsid w:val="00916868"/>
    <w:rsid w:val="00923EA2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3796"/>
    <w:rsid w:val="00A24DB9"/>
    <w:rsid w:val="00A25855"/>
    <w:rsid w:val="00A324B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A6DE5"/>
    <w:rsid w:val="00AB45C7"/>
    <w:rsid w:val="00AC71EE"/>
    <w:rsid w:val="00AD17FA"/>
    <w:rsid w:val="00AD1A98"/>
    <w:rsid w:val="00AD3689"/>
    <w:rsid w:val="00AE333D"/>
    <w:rsid w:val="00AF5BFA"/>
    <w:rsid w:val="00AF679A"/>
    <w:rsid w:val="00AF7FF5"/>
    <w:rsid w:val="00B025A6"/>
    <w:rsid w:val="00B07663"/>
    <w:rsid w:val="00B20BC8"/>
    <w:rsid w:val="00B22E94"/>
    <w:rsid w:val="00B414C6"/>
    <w:rsid w:val="00B473A7"/>
    <w:rsid w:val="00B478EA"/>
    <w:rsid w:val="00B509CB"/>
    <w:rsid w:val="00B5129D"/>
    <w:rsid w:val="00B5406E"/>
    <w:rsid w:val="00B75108"/>
    <w:rsid w:val="00B8308B"/>
    <w:rsid w:val="00BA5FC3"/>
    <w:rsid w:val="00BB0B33"/>
    <w:rsid w:val="00BC182B"/>
    <w:rsid w:val="00BC5710"/>
    <w:rsid w:val="00BC5AC5"/>
    <w:rsid w:val="00BD114F"/>
    <w:rsid w:val="00C12332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220C4"/>
    <w:rsid w:val="00D24113"/>
    <w:rsid w:val="00D3212D"/>
    <w:rsid w:val="00D33E2B"/>
    <w:rsid w:val="00D44724"/>
    <w:rsid w:val="00D5204B"/>
    <w:rsid w:val="00D72748"/>
    <w:rsid w:val="00D864A8"/>
    <w:rsid w:val="00D94146"/>
    <w:rsid w:val="00D94950"/>
    <w:rsid w:val="00DA3D56"/>
    <w:rsid w:val="00DA5A31"/>
    <w:rsid w:val="00DB39AE"/>
    <w:rsid w:val="00DB6B4E"/>
    <w:rsid w:val="00DB7F1E"/>
    <w:rsid w:val="00DD4275"/>
    <w:rsid w:val="00E22CDD"/>
    <w:rsid w:val="00E25730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5DC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7A0"/>
    <w:rsid w:val="00F31B74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A252D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BFACD9A6-237C-4A94-9479-4324B3C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1C29-1033-425E-B649-59A0CB3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USER</cp:lastModifiedBy>
  <cp:revision>3</cp:revision>
  <cp:lastPrinted>2022-11-18T06:28:00Z</cp:lastPrinted>
  <dcterms:created xsi:type="dcterms:W3CDTF">2023-01-26T14:29:00Z</dcterms:created>
  <dcterms:modified xsi:type="dcterms:W3CDTF">2023-01-26T14:32:00Z</dcterms:modified>
</cp:coreProperties>
</file>